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297F8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5BCD0B84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14:paraId="7744E636" w14:textId="77777777" w:rsidTr="000752C9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3F9BB2" w14:textId="20129E82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3856EE">
              <w:rPr>
                <w:rStyle w:val="eop"/>
                <w:rFonts w:ascii="Arial" w:eastAsiaTheme="majorEastAsia" w:hAnsi="Arial" w:cs="Arial"/>
                <w:highlight w:val="yellow"/>
              </w:rPr>
              <w:t>Harmanpreet Singh</w:t>
            </w:r>
          </w:p>
        </w:tc>
      </w:tr>
      <w:tr w:rsidR="00A030C9" w14:paraId="2C15A9DA" w14:textId="77777777" w:rsidTr="000752C9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408AB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47EEF1C5" w14:textId="77777777" w:rsidTr="000752C9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1EC35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6E6F8930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6DE0A367" w14:textId="77777777" w:rsidTr="000752C9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DEBCF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C247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6D685742" w14:textId="77777777" w:rsidTr="000752C9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E99815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C4C9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C9363C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79CC589D" w14:textId="77777777" w:rsidTr="000752C9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86A33" w14:textId="00100B4F" w:rsidR="00A030C9" w:rsidRPr="00B071D5" w:rsidRDefault="00A030C9" w:rsidP="00F7477D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791EC3">
              <w:rPr>
                <w:rStyle w:val="eop"/>
                <w:rFonts w:ascii="Arial" w:eastAsiaTheme="majorEastAsia" w:hAnsi="Arial" w:cs="Arial"/>
                <w:highlight w:val="yellow"/>
              </w:rPr>
              <w:t>June 30</w:t>
            </w:r>
            <w:r w:rsidR="00B071D5" w:rsidRPr="00B071D5">
              <w:rPr>
                <w:rStyle w:val="eop"/>
                <w:rFonts w:ascii="Arial" w:eastAsiaTheme="majorEastAsia" w:hAnsi="Arial" w:cs="Arial"/>
                <w:highlight w:val="yellow"/>
              </w:rPr>
              <w:t>, 20</w:t>
            </w:r>
            <w:r w:rsidR="00791EC3">
              <w:rPr>
                <w:rStyle w:val="eop"/>
                <w:rFonts w:ascii="Arial" w:eastAsiaTheme="majorEastAsia" w:hAnsi="Arial" w:cs="Arial"/>
                <w:highlight w:val="yellow"/>
              </w:rPr>
              <w:t>20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3EFDAC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64966C79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030C9" w14:paraId="7476EB65" w14:textId="77777777" w:rsidTr="000752C9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706623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B242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79BD5D1A" w14:textId="77777777" w:rsidTr="000752C9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16BDE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03E5F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099DEB1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4A00FB5A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22B77760" w14:textId="77777777" w:rsidR="00B071D5" w:rsidRPr="00B071D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pload your project on Github and paste the link below</w:t>
            </w:r>
          </w:p>
          <w:p w14:paraId="736B62E2" w14:textId="0B688F37" w:rsidR="0038094B" w:rsidRPr="00B071D5" w:rsidRDefault="00B071D5" w:rsidP="007C23D3">
            <w:p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B071D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NZ" w:eastAsia="en-NZ"/>
              </w:rPr>
              <w:t>GitHub Link:</w:t>
            </w:r>
            <w:r w:rsidR="000752C9">
              <w:t xml:space="preserve"> </w:t>
            </w:r>
            <w:r w:rsidR="007C23D3" w:rsidRPr="007C23D3">
              <w:t>https://github.com/chahalharman3426/dog_race_s_Nw</w:t>
            </w:r>
            <w:bookmarkStart w:id="0" w:name="_GoBack"/>
            <w:bookmarkEnd w:id="0"/>
          </w:p>
        </w:tc>
      </w:tr>
      <w:tr w:rsidR="00A030C9" w14:paraId="188DC4BB" w14:textId="77777777" w:rsidTr="000752C9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A9A8F3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C371E2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14:paraId="5FF4AB77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14:paraId="4862CF31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11B3784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2D19D75E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timisation concepts and techniques; </w:t>
            </w:r>
          </w:p>
          <w:p w14:paraId="536804FE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589467ED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14:paraId="5063DF44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14:paraId="22790A53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11C104B7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185761F4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DE9E9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0561042F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B771D4F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AC55B7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0D92211C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EA231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251F789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6AD876D0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0CD696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9100C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3C427C9E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D52E833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0A2AFE3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694BB0BD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39B7A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608E9B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2922D030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C83A19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699916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37998A32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6B55938C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4D0A4DC1" w14:textId="77777777" w:rsidR="00A030C9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1F55D489" w14:textId="202C4C24" w:rsidR="00B071D5" w:rsidRPr="00B071D5" w:rsidRDefault="00B071D5" w:rsidP="00A030C9">
      <w:pPr>
        <w:pStyle w:val="paragraph"/>
        <w:textAlignment w:val="baseline"/>
        <w:rPr>
          <w:highlight w:val="yellow"/>
        </w:rPr>
      </w:pPr>
      <w:r w:rsidRPr="00B071D5">
        <w:rPr>
          <w:rStyle w:val="eop"/>
          <w:rFonts w:ascii="Arial" w:eastAsiaTheme="majorEastAsia" w:hAnsi="Arial" w:cs="Arial"/>
          <w:highlight w:val="yellow"/>
        </w:rPr>
        <w:t>Your Name:</w:t>
      </w:r>
      <w:r w:rsidR="00837CF8">
        <w:rPr>
          <w:rStyle w:val="eop"/>
          <w:rFonts w:ascii="Arial" w:eastAsiaTheme="majorEastAsia" w:hAnsi="Arial" w:cs="Arial"/>
          <w:highlight w:val="yellow"/>
        </w:rPr>
        <w:t xml:space="preserve"> </w:t>
      </w:r>
      <w:r w:rsidR="003856EE">
        <w:rPr>
          <w:rStyle w:val="eop"/>
          <w:rFonts w:ascii="Arial" w:eastAsiaTheme="majorEastAsia" w:hAnsi="Arial" w:cs="Arial"/>
          <w:highlight w:val="yellow"/>
        </w:rPr>
        <w:t>Harmanpreet Singh</w:t>
      </w:r>
    </w:p>
    <w:p w14:paraId="3AC74311" w14:textId="77777777" w:rsidR="00A030C9" w:rsidRDefault="00A030C9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B071D5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0964BEF7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78FED0C2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629BAA2B" w14:textId="77777777" w:rsidR="00786666" w:rsidRDefault="00786666" w:rsidP="00786666"/>
    <w:p w14:paraId="08DC3207" w14:textId="77777777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14:paraId="0277FA6F" w14:textId="77777777" w:rsidR="00786666" w:rsidRDefault="00786666" w:rsidP="00786666">
      <w:pPr>
        <w:pStyle w:val="Heading2"/>
      </w:pPr>
      <w:r>
        <w:t>Instructions:</w:t>
      </w:r>
    </w:p>
    <w:p w14:paraId="4FCF172A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56B891DB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14:paraId="01C0691C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4D8D15E3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388D8095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Down control only goes to that limit, so you can’t spend more than you have.</w:t>
      </w:r>
    </w:p>
    <w:p w14:paraId="278A99D0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24770349" wp14:editId="04C5C0B2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0B3B978F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831F802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14:paraId="00041AE7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14:paraId="3888CFE8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317E107B" wp14:editId="4C4B11C7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739CD5C4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76F5E9FD" wp14:editId="531E81ED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14:paraId="62C1A9C6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546B340B" wp14:editId="2FB866C2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14:paraId="3A9B0E96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698B5B6B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504AF55F" wp14:editId="66B40FA2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F0A4A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677A7A5E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60B55EE8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2906E6AA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08CBCF51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24C896B1" wp14:editId="3E49B9CD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1BD0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7680B5AE" w14:textId="77777777"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14:paraId="42C6BA1D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14:paraId="5CDEC592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694E667A" w14:textId="77777777" w:rsidR="00786666" w:rsidRDefault="00786666" w:rsidP="00786666">
      <w:pPr>
        <w:pStyle w:val="Heading2"/>
      </w:pPr>
      <w:r>
        <w:lastRenderedPageBreak/>
        <w:t>Form features</w:t>
      </w:r>
    </w:p>
    <w:p w14:paraId="7FBE3A7F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listboxes, and labels </w:t>
      </w:r>
    </w:p>
    <w:p w14:paraId="3FD714B8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14:paraId="3942B6FA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4F727062" w14:textId="77777777" w:rsidR="00786666" w:rsidRDefault="00B51243" w:rsidP="00DA164E">
      <w:pPr>
        <w:pStyle w:val="Heading3"/>
      </w:pPr>
      <w:r>
        <w:t>Hints.</w:t>
      </w:r>
    </w:p>
    <w:p w14:paraId="744E3817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77CAB80C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14:paraId="3703A191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2159FF3C" w14:textId="77777777" w:rsidR="00B51243" w:rsidRDefault="00B51243" w:rsidP="00786666">
      <w:pPr>
        <w:pStyle w:val="BodyTextIndent3"/>
      </w:pPr>
    </w:p>
    <w:p w14:paraId="14A1662F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0ED9D432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55AE41B4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2D69BB79" wp14:editId="4C49EE2B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1B716E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4CDB5709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14:paraId="15A6D874" w14:textId="77777777" w:rsidR="00D92334" w:rsidRDefault="00D92334" w:rsidP="00786666">
      <w:pPr>
        <w:rPr>
          <w:b/>
          <w:sz w:val="28"/>
        </w:rPr>
      </w:pPr>
    </w:p>
    <w:p w14:paraId="3CCA87FF" w14:textId="77777777" w:rsidR="00D92334" w:rsidRDefault="00D92334" w:rsidP="00786666">
      <w:pPr>
        <w:rPr>
          <w:b/>
          <w:sz w:val="28"/>
        </w:rPr>
      </w:pPr>
    </w:p>
    <w:p w14:paraId="40D021C5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14:paraId="0BAC5E22" w14:textId="77777777" w:rsidR="00D92334" w:rsidRDefault="00D92334" w:rsidP="00786666">
      <w:pPr>
        <w:rPr>
          <w:b/>
          <w:sz w:val="28"/>
        </w:rPr>
      </w:pPr>
    </w:p>
    <w:p w14:paraId="6EA3F07A" w14:textId="77777777" w:rsidR="00D92334" w:rsidRDefault="00D92334" w:rsidP="00786666">
      <w:pPr>
        <w:rPr>
          <w:b/>
          <w:sz w:val="28"/>
        </w:rPr>
      </w:pPr>
    </w:p>
    <w:p w14:paraId="224D6604" w14:textId="77777777" w:rsidR="00D92334" w:rsidRDefault="00D92334" w:rsidP="00786666">
      <w:pPr>
        <w:rPr>
          <w:b/>
          <w:sz w:val="28"/>
        </w:rPr>
      </w:pPr>
    </w:p>
    <w:p w14:paraId="0E4F7E4C" w14:textId="77777777" w:rsidR="006C2BE8" w:rsidRDefault="006C2BE8" w:rsidP="00786666">
      <w:pPr>
        <w:rPr>
          <w:b/>
          <w:sz w:val="28"/>
        </w:rPr>
      </w:pPr>
    </w:p>
    <w:p w14:paraId="1AACF118" w14:textId="77777777" w:rsidR="006C2BE8" w:rsidRDefault="006C2BE8" w:rsidP="00786666">
      <w:pPr>
        <w:rPr>
          <w:b/>
          <w:sz w:val="28"/>
        </w:rPr>
      </w:pPr>
    </w:p>
    <w:p w14:paraId="77A9E422" w14:textId="77777777" w:rsidR="006C2BE8" w:rsidRDefault="006C2BE8" w:rsidP="00786666">
      <w:pPr>
        <w:rPr>
          <w:b/>
          <w:sz w:val="28"/>
        </w:rPr>
      </w:pPr>
    </w:p>
    <w:p w14:paraId="4BA1D1F4" w14:textId="77777777" w:rsidR="006C2BE8" w:rsidRDefault="006C2BE8" w:rsidP="00153965"/>
    <w:p w14:paraId="1A00632C" w14:textId="77777777" w:rsidR="00153965" w:rsidRDefault="00153965">
      <w:pPr>
        <w:spacing w:after="200" w:line="276" w:lineRule="auto"/>
      </w:pPr>
      <w:r>
        <w:br w:type="page"/>
      </w:r>
    </w:p>
    <w:p w14:paraId="1BE9472F" w14:textId="77777777"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3CB174AE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5F5C9264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7D68E8A1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3CC2A943" w14:textId="77777777" w:rsidTr="00DD26C3">
        <w:tc>
          <w:tcPr>
            <w:tcW w:w="573" w:type="dxa"/>
            <w:shd w:val="clear" w:color="auto" w:fill="E5DFEC" w:themeFill="accent4" w:themeFillTint="33"/>
          </w:tcPr>
          <w:p w14:paraId="7ED60B5A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47E7B38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334A198B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3B089D80" w14:textId="77777777" w:rsidTr="00DD26C3">
        <w:tc>
          <w:tcPr>
            <w:tcW w:w="573" w:type="dxa"/>
            <w:shd w:val="clear" w:color="auto" w:fill="E5DFEC" w:themeFill="accent4" w:themeFillTint="33"/>
          </w:tcPr>
          <w:p w14:paraId="12E438E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8687772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3ABB35B8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2DF5CBDE" w14:textId="77777777" w:rsidTr="00DD26C3">
        <w:tc>
          <w:tcPr>
            <w:tcW w:w="573" w:type="dxa"/>
            <w:shd w:val="clear" w:color="auto" w:fill="E5DFEC" w:themeFill="accent4" w:themeFillTint="33"/>
          </w:tcPr>
          <w:p w14:paraId="548F002E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D06C5E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57E2AC38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6580C326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99AD03A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3330CF9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6885865E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0BA75C46" w14:textId="77777777" w:rsidTr="00DD26C3">
        <w:tc>
          <w:tcPr>
            <w:tcW w:w="573" w:type="dxa"/>
            <w:shd w:val="clear" w:color="auto" w:fill="E5DFEC" w:themeFill="accent4" w:themeFillTint="33"/>
          </w:tcPr>
          <w:p w14:paraId="17CB8470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5A48B49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44805E1D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501D4005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2E8BA5D3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3E655290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421F2D48" w14:textId="77777777" w:rsidTr="00DD26C3">
        <w:tc>
          <w:tcPr>
            <w:tcW w:w="573" w:type="dxa"/>
            <w:shd w:val="clear" w:color="auto" w:fill="DBE5F1" w:themeFill="accent1" w:themeFillTint="33"/>
          </w:tcPr>
          <w:p w14:paraId="0D2DD444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234DD04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310FB1A7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34753DCD" w14:textId="77777777" w:rsidTr="00DD26C3">
        <w:tc>
          <w:tcPr>
            <w:tcW w:w="573" w:type="dxa"/>
            <w:shd w:val="clear" w:color="auto" w:fill="DBE5F1" w:themeFill="accent1" w:themeFillTint="33"/>
          </w:tcPr>
          <w:p w14:paraId="41190649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813044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0C97BE89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1FC83929" w14:textId="77777777" w:rsidTr="00DD26C3">
        <w:tc>
          <w:tcPr>
            <w:tcW w:w="573" w:type="dxa"/>
            <w:shd w:val="clear" w:color="auto" w:fill="DBE5F1" w:themeFill="accent1" w:themeFillTint="33"/>
          </w:tcPr>
          <w:p w14:paraId="10D0A583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F6A435F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1AA75082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105FE61D" w14:textId="77777777" w:rsidTr="00302AC0">
        <w:tc>
          <w:tcPr>
            <w:tcW w:w="573" w:type="dxa"/>
            <w:shd w:val="clear" w:color="auto" w:fill="DBE5F1" w:themeFill="accent1" w:themeFillTint="33"/>
          </w:tcPr>
          <w:p w14:paraId="5F459AA2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0C4A104C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3C2EE1DD" w14:textId="77777777" w:rsidTr="00DD26C3">
        <w:tc>
          <w:tcPr>
            <w:tcW w:w="573" w:type="dxa"/>
            <w:shd w:val="clear" w:color="auto" w:fill="DBE5F1" w:themeFill="accent1" w:themeFillTint="33"/>
          </w:tcPr>
          <w:p w14:paraId="4A0BAA58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C92DA92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68D7DC64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6D9BA696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0752B764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32B9DDF3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B522437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943FDE3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06FD83C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DC76FC9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7181A68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03ED7949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1F8488C6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7FD112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8481C5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73416C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A1CACA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413F901F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4852871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21153F3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727143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284B8B91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E88BEB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1F08667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04EC43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08CAFAB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6E009B1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5D3B62AE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536000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3AC224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DAAC81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CB083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706717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1E78702F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4A458A7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68DF097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F7A360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280EBBF8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D747E4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491D8DB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0DD34FA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EA256E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34EDF64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037A6984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84DE45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F3D05B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31114D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1599AB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591BFD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1E841AAC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0A2E937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37DC2402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35E2A2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4FD4CC24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CFFFFA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14000C0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60DA384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2EAD6CB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4E312E9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1CE81A59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1A85BE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2DA195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40BCEF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40FACD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866055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20D0A39B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0F479B35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4919EFA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30CE59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7D5561F7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F212B4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687307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5A4879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519B399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4AFD954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1B15D01B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F9C4D5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A510D1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270853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1B4A3D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9FD724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1606E3D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2EDD6C22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8A236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17CF21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318BF355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B720D2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704A3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DC1C22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63043C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44A60EA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2B0A64C0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102CA3C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3154F2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389EEC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D99DB7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2859DF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48C7E6ED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37F2EF62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7DD661E8" w14:textId="77777777" w:rsidR="00153965" w:rsidRDefault="00153965" w:rsidP="00153965"/>
    <w:sectPr w:rsidR="00153965" w:rsidSect="00F67342">
      <w:headerReference w:type="default" r:id="rId15"/>
      <w:footerReference w:type="default" r:id="rId16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D99BC" w14:textId="77777777" w:rsidR="007F5B1B" w:rsidRDefault="007F5B1B">
      <w:r>
        <w:separator/>
      </w:r>
    </w:p>
  </w:endnote>
  <w:endnote w:type="continuationSeparator" w:id="0">
    <w:p w14:paraId="36D0370A" w14:textId="77777777" w:rsidR="007F5B1B" w:rsidRDefault="007F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1D122" w14:textId="73294BEC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7C23D3">
      <w:rPr>
        <w:rFonts w:ascii="Arial" w:hAnsi="Arial"/>
        <w:noProof/>
        <w:snapToGrid w:val="0"/>
        <w:sz w:val="16"/>
      </w:rPr>
      <w:t>21/09/20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F7477D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F7477D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A7E88" w14:textId="77777777" w:rsidR="007F5B1B" w:rsidRDefault="007F5B1B">
      <w:r>
        <w:separator/>
      </w:r>
    </w:p>
  </w:footnote>
  <w:footnote w:type="continuationSeparator" w:id="0">
    <w:p w14:paraId="60490415" w14:textId="77777777" w:rsidR="007F5B1B" w:rsidRDefault="007F5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AE1C8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2A6A8B23" wp14:editId="54688798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66A6C"/>
    <w:rsid w:val="00074BCD"/>
    <w:rsid w:val="000752C9"/>
    <w:rsid w:val="000832C9"/>
    <w:rsid w:val="000A5B50"/>
    <w:rsid w:val="000C720F"/>
    <w:rsid w:val="00133392"/>
    <w:rsid w:val="00134ECB"/>
    <w:rsid w:val="00144882"/>
    <w:rsid w:val="00153965"/>
    <w:rsid w:val="0015531D"/>
    <w:rsid w:val="001C14FD"/>
    <w:rsid w:val="001E49AB"/>
    <w:rsid w:val="00202741"/>
    <w:rsid w:val="00227D70"/>
    <w:rsid w:val="00240BCB"/>
    <w:rsid w:val="00260D86"/>
    <w:rsid w:val="002707CA"/>
    <w:rsid w:val="002C0880"/>
    <w:rsid w:val="002F47B0"/>
    <w:rsid w:val="00311143"/>
    <w:rsid w:val="00365698"/>
    <w:rsid w:val="00373AF6"/>
    <w:rsid w:val="0038094B"/>
    <w:rsid w:val="003856EE"/>
    <w:rsid w:val="003F3FA4"/>
    <w:rsid w:val="00440727"/>
    <w:rsid w:val="00452A77"/>
    <w:rsid w:val="00500753"/>
    <w:rsid w:val="0058710B"/>
    <w:rsid w:val="00593362"/>
    <w:rsid w:val="005B1710"/>
    <w:rsid w:val="005B502E"/>
    <w:rsid w:val="005D5245"/>
    <w:rsid w:val="005E270B"/>
    <w:rsid w:val="00683137"/>
    <w:rsid w:val="006877E3"/>
    <w:rsid w:val="006901B2"/>
    <w:rsid w:val="006A1E5B"/>
    <w:rsid w:val="006A5A30"/>
    <w:rsid w:val="006C2BE8"/>
    <w:rsid w:val="007165C3"/>
    <w:rsid w:val="00773D1F"/>
    <w:rsid w:val="00786666"/>
    <w:rsid w:val="00791EC3"/>
    <w:rsid w:val="007C23D3"/>
    <w:rsid w:val="007C663E"/>
    <w:rsid w:val="007F5B1B"/>
    <w:rsid w:val="00801180"/>
    <w:rsid w:val="00837CF8"/>
    <w:rsid w:val="0086637B"/>
    <w:rsid w:val="0088340B"/>
    <w:rsid w:val="009528D1"/>
    <w:rsid w:val="009B2ACA"/>
    <w:rsid w:val="00A030C9"/>
    <w:rsid w:val="00A63DF8"/>
    <w:rsid w:val="00AC5CA7"/>
    <w:rsid w:val="00AE2487"/>
    <w:rsid w:val="00B01E50"/>
    <w:rsid w:val="00B071D5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5E1F"/>
    <w:rsid w:val="00C854B2"/>
    <w:rsid w:val="00CF04C0"/>
    <w:rsid w:val="00D767F5"/>
    <w:rsid w:val="00D92334"/>
    <w:rsid w:val="00DA164E"/>
    <w:rsid w:val="00DA254D"/>
    <w:rsid w:val="00E12771"/>
    <w:rsid w:val="00E41762"/>
    <w:rsid w:val="00E5635C"/>
    <w:rsid w:val="00E96EF9"/>
    <w:rsid w:val="00EF4798"/>
    <w:rsid w:val="00F07C12"/>
    <w:rsid w:val="00F267B1"/>
    <w:rsid w:val="00F26B1A"/>
    <w:rsid w:val="00F67342"/>
    <w:rsid w:val="00F7477D"/>
    <w:rsid w:val="00FA7D4C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346A7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  <w:style w:type="character" w:styleId="Hyperlink">
    <w:name w:val="Hyperlink"/>
    <w:basedOn w:val="DefaultParagraphFont"/>
    <w:uiPriority w:val="99"/>
    <w:semiHidden/>
    <w:unhideWhenUsed/>
    <w:rsid w:val="006901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11B2E-93E9-4D20-9B7A-32950725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rajan sandhu</cp:lastModifiedBy>
  <cp:revision>4</cp:revision>
  <cp:lastPrinted>2018-06-06T23:49:00Z</cp:lastPrinted>
  <dcterms:created xsi:type="dcterms:W3CDTF">2020-07-26T21:24:00Z</dcterms:created>
  <dcterms:modified xsi:type="dcterms:W3CDTF">2020-09-20T23:54:00Z</dcterms:modified>
</cp:coreProperties>
</file>